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65" w:rsidRPr="003B4659" w:rsidRDefault="003F5C37" w:rsidP="0067436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979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7A373C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A7676A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EB77AB" w:rsidRDefault="00A767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A7676A" w:rsidRPr="003A30D1" w:rsidRDefault="00A7676A" w:rsidP="00FA3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 страницах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-30октября</w:t>
            </w:r>
          </w:p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посвящена образу учите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й будут представлены произведения Гарина-Михайловского «Детство Темы», Фонвизина «Недоросль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, Распутина «Уроки французского» и др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A7676A" w:rsidRDefault="00A7676A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  <w:p w:rsidR="00A7676A" w:rsidRPr="003A30D1" w:rsidRDefault="00A7676A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76A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EB77AB" w:rsidRDefault="00A767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76A" w:rsidRDefault="00A7676A" w:rsidP="00FA3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«Если б я был учител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30 октября</w:t>
            </w:r>
          </w:p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A7676A" w:rsidRPr="003A30D1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енде, состоящем из разноцв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ставлены короткие размышления читателей на тему «Если бы я был учител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76A" w:rsidRDefault="00A7676A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  <w:p w:rsidR="00674365" w:rsidRPr="000877FF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им возраст золотой!»</w:t>
            </w:r>
          </w:p>
          <w:p w:rsidR="00674365" w:rsidRPr="00EB5477" w:rsidRDefault="00674365" w:rsidP="00FA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</w:p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674365" w:rsidRPr="003B772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3B772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Сотрудники «Библиотеки с. Нины» поздравят своих читателей с празднико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C67A61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74365" w:rsidRPr="003B772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4365" w:rsidRPr="003B772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5C4149" w:rsidRDefault="00674365" w:rsidP="00FA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EDC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48E">
              <w:rPr>
                <w:rFonts w:ascii="Times New Roman" w:eastAsia="Times New Roman" w:hAnsi="Times New Roman"/>
                <w:sz w:val="24"/>
                <w:szCs w:val="24"/>
              </w:rPr>
              <w:t>«Добрый след на земл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5C4149" w:rsidRDefault="00674365" w:rsidP="00FA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октября</w:t>
            </w:r>
          </w:p>
          <w:p w:rsidR="00674365" w:rsidRPr="005C4149" w:rsidRDefault="00674365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  <w:p w:rsidR="00674365" w:rsidRPr="005C4149" w:rsidRDefault="00674365" w:rsidP="00FA3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5C4149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4700DD" w:rsidRDefault="00674365" w:rsidP="00FA3822">
            <w:pPr>
              <w:shd w:val="clear" w:color="auto" w:fill="FFFFFF"/>
              <w:spacing w:after="360"/>
              <w:contextualSpacing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4700D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В библиотеке села Отказного будет проведен час отдыха «Добрый след на Земле», посвященный Дню старшего поколения.                   </w:t>
            </w:r>
            <w:r w:rsidRPr="00470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В золотую осеннюю 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ру библиотекари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будут  чест</w:t>
            </w:r>
            <w:r w:rsidRPr="00470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вать своих читателей, тех, кто все свои силы и знания посвятил своему народу, кто отдал здоровье и молодость молодому поколению. Не зря второе название этого </w:t>
            </w:r>
            <w:r w:rsidRPr="004700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ня</w:t>
            </w:r>
            <w:r w:rsidRPr="00470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470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4700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</w:t>
            </w:r>
            <w:proofErr w:type="gramEnd"/>
            <w:r w:rsidRPr="004700D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н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добра и </w:t>
            </w:r>
            <w:r w:rsidRPr="004700D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важения. </w:t>
            </w:r>
            <w:r w:rsidRPr="004700D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Сотрудники библиотеки расскажут об истории празднования этого памятного дня. Затем вместе с читателями прочитают  стихи, посвященные этой   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золот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  <w:r w:rsidRPr="004700D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</w:t>
            </w:r>
            <w:proofErr w:type="gramEnd"/>
            <w:r w:rsidRPr="004700D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авершится</w:t>
            </w:r>
            <w:proofErr w:type="spellEnd"/>
            <w:r w:rsidRPr="004700DD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 xml:space="preserve"> мероприятие вручением  поздравительных открыток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5C4149" w:rsidRDefault="00674365" w:rsidP="00FA382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5C4149" w:rsidRDefault="00674365" w:rsidP="00FA3822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-развлекательная программа</w:t>
            </w:r>
          </w:p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хочется пок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674365" w:rsidRPr="003A30D1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тдыха для пожилых граждан, включающая игры, конкурсы, чаепит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D3E91" w:rsidRDefault="00674365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E9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гостиная</w:t>
            </w:r>
          </w:p>
          <w:p w:rsidR="00674365" w:rsidRPr="000743E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E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 страницам творчества Виталия Биа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hAnsi="Times New Roman"/>
                <w:sz w:val="24"/>
                <w:szCs w:val="28"/>
              </w:rPr>
              <w:t>Библиотекари будут загадывать загадки прохожим, а получив правильный ответ – вручать книги.</w:t>
            </w:r>
          </w:p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Акция-поздравление «</w:t>
            </w:r>
            <w:r w:rsidRPr="0001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 прекрасней нет на свете»</w:t>
            </w:r>
          </w:p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04 октября 11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В рамках года педагога и наставника  в библиотеке состоится акция Акция-поздравление «</w:t>
            </w:r>
            <w:r w:rsidRPr="0001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и прекрасней нет на свете». Библиотекари поздравят учителей  с днем Учителя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010589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6. 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B81F35" w:rsidRDefault="00674365" w:rsidP="00FA3822">
            <w:pPr>
              <w:rPr>
                <w:rFonts w:ascii="Times New Roman" w:hAnsi="Times New Roman"/>
                <w:sz w:val="24"/>
                <w:szCs w:val="24"/>
              </w:rPr>
            </w:pPr>
            <w:r w:rsidRPr="009C2F77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Педагог – не звание, педагог – приз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  <w:p w:rsidR="00674365" w:rsidRPr="00CD4017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674365" w:rsidRPr="00B81F3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B81F35" w:rsidRDefault="00674365" w:rsidP="00FA3822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о том, кто такие террористы, какие террористические акты бывают, какие самые известные были на территории России, как вести себя в случае террористического ак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FD4C4E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FD4C4E" w:rsidRDefault="002504C7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74365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674365" w:rsidRPr="00FD4C4E" w:rsidRDefault="002504C7" w:rsidP="00FA38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4365"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674365" w:rsidRPr="00FD4C4E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674365" w:rsidRPr="004F4ED1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тарой квартиры. Семейные ценности»</w:t>
            </w:r>
          </w:p>
          <w:p w:rsidR="00674365" w:rsidRPr="00E32C29" w:rsidRDefault="00674365" w:rsidP="00FA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9E5BD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F4E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</w:t>
            </w:r>
          </w:p>
          <w:p w:rsidR="00674365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674365" w:rsidRPr="008F09B8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6C57CF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E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игра</w:t>
            </w:r>
            <w:proofErr w:type="spellEnd"/>
            <w:r w:rsidRPr="004F4ED1">
              <w:rPr>
                <w:rFonts w:ascii="Times New Roman" w:hAnsi="Times New Roman" w:cs="Times New Roman"/>
                <w:sz w:val="24"/>
                <w:szCs w:val="24"/>
              </w:rPr>
              <w:t xml:space="preserve"> об истории нашей страны, о людях, судьбы которых тесно переплетаются с событиями, происходящими  в разные промежутки её существов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11711C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674365" w:rsidRPr="008F09B8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1171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B51992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74365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EB77AB" w:rsidRDefault="00674365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</w:p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животных есть друзья: это мы – и ты, и я»</w:t>
            </w:r>
          </w:p>
          <w:p w:rsidR="00674365" w:rsidRPr="00E32C29" w:rsidRDefault="00674365" w:rsidP="00FA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октября</w:t>
            </w:r>
          </w:p>
          <w:p w:rsidR="00674365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674365" w:rsidRPr="008F09B8" w:rsidRDefault="00674365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6C57CF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FF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содержании, а также обращении с бездомными животны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Pr="00490200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74365" w:rsidRPr="008F09B8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65" w:rsidRDefault="00674365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фессии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это звучит гордо»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822" w:rsidRDefault="00FA3822" w:rsidP="00FA38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9521CB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 расскажет о важной  и нужной профессии – учитель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A3822" w:rsidRDefault="00FA3822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FA3822" w:rsidRDefault="00FA3822" w:rsidP="00FA38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родину малую очень люб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07 октября  11:00 Библиотека </w:t>
            </w: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идеоролике будут представлены </w:t>
            </w: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ы нашего сел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FA3822" w:rsidRPr="00010589" w:rsidRDefault="002504C7" w:rsidP="00FA3822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8" w:history="1"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FA3822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36312660</w:t>
              </w:r>
            </w:hyperlink>
          </w:p>
          <w:p w:rsidR="00FA3822" w:rsidRPr="00010589" w:rsidRDefault="002504C7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="00FA3822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C32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3822" w:rsidRDefault="00FA3822" w:rsidP="00FA3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ава хлебу на столе»</w:t>
            </w:r>
          </w:p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октября</w:t>
            </w:r>
          </w:p>
          <w:p w:rsidR="00FA3822" w:rsidRDefault="00FA3822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A3822" w:rsidRPr="003A30D1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посвящен бережному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я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ключении будет предлож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мотрвидеофиль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ется хлеб?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Сош.38 Тургенева,</w:t>
            </w:r>
          </w:p>
          <w:p w:rsidR="00FA3822" w:rsidRDefault="00FA3822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A3822" w:rsidRDefault="00FA3822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A3822" w:rsidRDefault="00FA3822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6760DA" w:rsidRDefault="00FA3822" w:rsidP="00F2564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</w:t>
            </w:r>
          </w:p>
          <w:p w:rsidR="00FA3822" w:rsidRDefault="00FA3822" w:rsidP="00F2564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ы выбираем здоровье</w:t>
            </w:r>
            <w:r w:rsidRPr="002677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FA3822" w:rsidRPr="006760DA" w:rsidRDefault="00FA3822" w:rsidP="00F2564A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256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8ок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FA3822" w:rsidRPr="001C1464" w:rsidRDefault="00FA3822" w:rsidP="00F2564A">
            <w:pPr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6B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ероприятие пройдёт в форме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руглого</w:t>
            </w:r>
            <w:r w:rsidRPr="00B16B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тол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B16BE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62E9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 это значит, что каждый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астник получит возможность высказать своё мнение и поделиться своим опытом</w:t>
            </w:r>
          </w:p>
          <w:p w:rsidR="00FA3822" w:rsidRPr="006760DA" w:rsidRDefault="00FA3822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90EF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теме здорового образа жиз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995F88" w:rsidRDefault="00FA3822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A7C7C" w:rsidRDefault="00FA3822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FA3822" w:rsidRDefault="00FA3822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FA3822" w:rsidRPr="00995F88" w:rsidRDefault="00FA3822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Экскурс в историю 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глубь</w:t>
            </w:r>
            <w:proofErr w:type="gramEnd"/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ов с волнением гляжу…» (День с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08 октября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щие познакомятся с историей села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10589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A3822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EB77AB" w:rsidRDefault="00FA3822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53258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вказ-в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 без прикр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октября</w:t>
            </w:r>
          </w:p>
          <w:p w:rsidR="00FA3822" w:rsidRDefault="00FA3822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FA3822" w:rsidRDefault="00FA3822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0877F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в день освобождения Кавказа от немецко-фашистских захватч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Pr="0053258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A3822" w:rsidRPr="0053258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A3822" w:rsidRPr="0053258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A3822" w:rsidRPr="000877F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53258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22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  <w:p w:rsidR="00FA3822" w:rsidRPr="000877FF" w:rsidRDefault="00FA3822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«Огонь вечной славы»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ас здоровья</w:t>
            </w:r>
          </w:p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«Спорт нам поможет силу умножить»</w:t>
            </w:r>
          </w:p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proofErr w:type="spellStart"/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Vэтапа</w:t>
            </w:r>
            <w:proofErr w:type="spellEnd"/>
            <w:r w:rsidRPr="00127985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ФС подготовки граждан РФ к </w:t>
            </w:r>
            <w:proofErr w:type="gramStart"/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0 октября</w:t>
            </w:r>
          </w:p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14DCC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совершат небольшое путешествие в страну «Здоровья» с помощью веселых конкурсов и викторин. Также для ребят прозвучат пословицы и поговорк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доровом образе жизн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743E5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 w:rsidRPr="005B50E6">
              <w:rPr>
                <w:rFonts w:ascii="Times New Roman" w:eastAsia="Calibri" w:hAnsi="Times New Roman" w:cs="Times New Roman"/>
                <w:sz w:val="24"/>
                <w:szCs w:val="24"/>
              </w:rPr>
              <w:t>Час поэзии «Воспеваю все, что Родиной зо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/>
                <w:sz w:val="24"/>
                <w:szCs w:val="28"/>
              </w:rPr>
            </w:pPr>
            <w:r w:rsidRPr="004978D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иблиотеки познакомят с  историей Дня грамотности, значении этого дня и о том, почему важно быть грамотны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Навстречу друг другу».</w:t>
            </w:r>
          </w:p>
          <w:p w:rsidR="00D57F24" w:rsidRPr="00377EDC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ультур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октября</w:t>
            </w:r>
          </w:p>
          <w:p w:rsidR="00D57F24" w:rsidRDefault="00D57F24" w:rsidP="00FA38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57F24" w:rsidRPr="00F5148E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04C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F04CF1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отрудники библиотеки познакомят ребят младшего школьного возраста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 таким понятием как «толерантность» и его значением. Ребята прослушают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и обсудят поучительный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рассказ М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«Урок </w:t>
            </w: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ружбы». Затем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оразмышляют о толерантности, доброте, милосердии, дружбе,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взаимопомощи, вежливости. Дети примут участие в </w:t>
            </w:r>
            <w:proofErr w:type="spellStart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квест-игре</w:t>
            </w:r>
            <w:proofErr w:type="spellEnd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, где </w:t>
            </w:r>
            <w:proofErr w:type="gramStart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о</w:t>
            </w:r>
            <w:proofErr w:type="gramEnd"/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танциям будут отгадывать загадки о дружбе, вспомнят пословицы и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поговорки про друзей и дружбу, проявят свои знания 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 области сказок, отгадывая кто с кем из зверей</w:t>
            </w: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дружил. Игровая программа завершится обзором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Helvetica" w:eastAsia="Times New Roman" w:hAnsi="Helvetica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книжной выставки «Мы разные, но мы </w:t>
            </w: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lastRenderedPageBreak/>
              <w:t>вместе».</w:t>
            </w:r>
          </w:p>
          <w:p w:rsidR="00D57F24" w:rsidRPr="00213574" w:rsidRDefault="00D57F24" w:rsidP="00FA38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F62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F62DC">
              <w:rPr>
                <w:rFonts w:ascii="Times New Roman" w:hAnsi="Times New Roman"/>
                <w:b/>
                <w:sz w:val="24"/>
                <w:szCs w:val="24"/>
              </w:rPr>
              <w:t>в рамках 25 ежегодной  краевой акции Месячник  «Белая трость - 2023» (октябрь - ноябрь)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5C4149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:</w:t>
            </w: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Бычкова</w:t>
            </w:r>
          </w:p>
          <w:p w:rsidR="00D57F24" w:rsidRPr="005C4149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D57F24" w:rsidRPr="004C17C3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4C17C3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149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Орджоникидзе,7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  <w:p w:rsidR="00D57F24" w:rsidRPr="00C60716" w:rsidRDefault="00D57F24" w:rsidP="00F2564A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Волшебный мир В. </w:t>
            </w:r>
            <w:proofErr w:type="spellStart"/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фа</w:t>
            </w:r>
            <w:proofErr w:type="spellEnd"/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D57F24" w:rsidRPr="00C60716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октября</w:t>
            </w:r>
          </w:p>
          <w:p w:rsidR="00D57F24" w:rsidRDefault="00D57F24" w:rsidP="00F256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D57F24" w:rsidRPr="00C60716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C60716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0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ат</w:t>
            </w:r>
            <w:r w:rsidRPr="00600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тешествие в сказочный мир геро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изведений писателя,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гадают</w:t>
            </w:r>
            <w:r w:rsidRPr="00600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г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и по прочитанным книга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уфа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тветя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0F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вопросы по сказке «Карлик нос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95F88" w:rsidRDefault="00D57F24" w:rsidP="00F2564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2564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ектор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743E5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 w:rsidRPr="00D27AD6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 горжусь тобой, пап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азднике День отца, чтение стихотворений о пап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81F35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D6">
              <w:rPr>
                <w:rFonts w:ascii="Times New Roman" w:eastAsia="Calibri" w:hAnsi="Times New Roman" w:cs="Times New Roman"/>
                <w:sz w:val="24"/>
                <w:szCs w:val="24"/>
              </w:rPr>
              <w:t>Час истории «С юбилеем родное сел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81F3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  <w:p w:rsidR="00D57F24" w:rsidRPr="00B81F3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7F24" w:rsidRPr="00B81F3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накомство с историей с. Солдато-Александров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й </w:t>
            </w: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D57F24" w:rsidRPr="00127985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«Книжки умные читаем и природу уважа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85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D57F24" w:rsidRPr="00127985" w:rsidRDefault="00D57F24" w:rsidP="007D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7872CE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Р</w:t>
            </w:r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бят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ознакомятся</w:t>
            </w:r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с литературой о природе, о её многообразии, о красот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е.  Дети  вспомнят авторов</w:t>
            </w:r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которые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пишут о природе - с М. Пришвины</w:t>
            </w:r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м, В. Бианки, Г. </w:t>
            </w:r>
            <w:proofErr w:type="spellStart"/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Скребицким</w:t>
            </w:r>
            <w:proofErr w:type="spellEnd"/>
            <w:r w:rsidRPr="007872CE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, К. Ушинским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Pr="003A30D1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A30D1" w:rsidRDefault="00D57F24" w:rsidP="007D4D2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D57F24" w:rsidRPr="00DA7C32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ружилась в небе осень золот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произведениям известных поэ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иков: Ф.Тютч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Пушкина, М.Ю.Лермонт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рькая Бал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путешествие.</w:t>
            </w:r>
          </w:p>
          <w:p w:rsidR="00D57F24" w:rsidRDefault="00D57F24" w:rsidP="00FA38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Гулливера». </w:t>
            </w:r>
          </w:p>
          <w:p w:rsidR="00D57F24" w:rsidRDefault="00D57F24" w:rsidP="00FA38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F24" w:rsidRDefault="00D57F24" w:rsidP="00FA382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октября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роведет с учениками 5-8 классов путешествие по  книге Свифта Д. «Путешествие Гулливера».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ООШ №16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Видео презентация «История возникновения движения «Белая тр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14 октября 11:00</w:t>
            </w:r>
          </w:p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удет подготовлен видеоролик «история возникновения  движения «Белая Трость»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Соц. сети </w:t>
            </w:r>
          </w:p>
          <w:p w:rsidR="00D57F24" w:rsidRPr="00010589" w:rsidRDefault="002504C7" w:rsidP="00FA3822">
            <w:pPr>
              <w:spacing w:after="200" w:line="27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D57F24" w:rsidRPr="0001058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36312660</w:t>
              </w:r>
            </w:hyperlink>
          </w:p>
          <w:p w:rsidR="00D57F24" w:rsidRPr="00010589" w:rsidRDefault="002504C7" w:rsidP="00FA38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k</w:t>
              </w:r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rofile</w:t>
              </w:r>
              <w:r w:rsidR="00D57F24" w:rsidRPr="0001058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586119629321</w:t>
              </w:r>
            </w:hyperlink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 страшное сло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йс</w:t>
            </w:r>
            <w:proofErr w:type="spellEnd"/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в рамках 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а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цепции ФС подготовки граждан РФ к </w:t>
            </w:r>
            <w:proofErr w:type="gramStart"/>
            <w:r w:rsidRPr="0095311E">
              <w:rPr>
                <w:rFonts w:ascii="Times New Roman" w:hAnsi="Times New Roman"/>
                <w:b/>
                <w:bCs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знакомит учащихся среднего школьного возраста с разновидностью курительной смеси и ее влиянии на растущий организм. Ребята также узнают об ответственности тех, кто прод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й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сош.№8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11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ы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местных писателей и поэ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Pr="0053258F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41B05" w:rsidRDefault="00D57F24" w:rsidP="00FA3822">
            <w:pP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остиная </w:t>
            </w:r>
            <w:r w:rsidRPr="00641B05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«Волшебный мир природы в музыке»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57F24" w:rsidRPr="003A30D1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и ребята среднего школьного возраста познакомятся с удивительным миром природы, таким , какой ее видят и слыш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звестных музыкальных произведений Глинки, Чайковского, Шубе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опе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ушатели смогут проникнуться величием и красотой природ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«Закружилась в небе осень» </w:t>
            </w:r>
            <w:r w:rsidRPr="00010589">
              <w:rPr>
                <w:rFonts w:ascii="Times New Roman" w:hAnsi="Times New Roman" w:cs="Times New Roman"/>
                <w:b/>
                <w:sz w:val="24"/>
                <w:szCs w:val="24"/>
              </w:rPr>
              <w:t>(клуб «ЛИ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15 октября  14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 </w:t>
            </w:r>
            <w:r w:rsidRPr="00010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ени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10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10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иблиотеке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одно из самых ярких и красочных </w:t>
            </w:r>
            <w:r w:rsidRPr="0001058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риятий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 Прозвучат поэтические строки А. Пушкина, С. Бунина, Ф. Тютчёва и К. Бальмонт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D5632D" w:rsidRDefault="00D57F24" w:rsidP="00F2564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5632D">
              <w:rPr>
                <w:rFonts w:ascii="Times New Roman" w:eastAsia="Calibri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ни постигают мир прикосновеньем»</w:t>
            </w:r>
          </w:p>
          <w:p w:rsidR="00D57F24" w:rsidRPr="00D5632D" w:rsidRDefault="00D57F24" w:rsidP="00F2564A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607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октября</w:t>
            </w:r>
          </w:p>
          <w:p w:rsidR="00D57F24" w:rsidRDefault="00D57F24" w:rsidP="00F2564A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D57F24" w:rsidRPr="00B47498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D5632D" w:rsidRDefault="00D57F24" w:rsidP="00F256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</w:t>
            </w:r>
            <w:r w:rsidRPr="00982252">
              <w:rPr>
                <w:rFonts w:ascii="Times New Roman" w:hAnsi="Times New Roman"/>
                <w:bCs/>
                <w:sz w:val="24"/>
                <w:szCs w:val="24"/>
              </w:rPr>
              <w:t xml:space="preserve">адач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</w:t>
            </w:r>
            <w:r w:rsidRPr="00982252">
              <w:rPr>
                <w:rFonts w:ascii="Times New Roman" w:hAnsi="Times New Roman"/>
                <w:bCs/>
                <w:sz w:val="24"/>
                <w:szCs w:val="24"/>
              </w:rPr>
              <w:t>– привлечь внимание к проблемам незряч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лабовидящих </w:t>
            </w:r>
            <w:r w:rsidRPr="00982252">
              <w:rPr>
                <w:rFonts w:ascii="Times New Roman" w:hAnsi="Times New Roman"/>
                <w:bCs/>
                <w:sz w:val="24"/>
                <w:szCs w:val="24"/>
              </w:rPr>
              <w:t>людей, которые живут рядом с н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95F88" w:rsidRDefault="00D57F24" w:rsidP="00F2564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2564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ие чтения.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раю синих гор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октября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рождения М.Ю.Лермонтова  в библиотеке пройдут громкие чтения, читатели будут читать любимые стихи  написанные поэтом на Кавказ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Хлеб всему голова» (Всемирный день хлеба) </w:t>
            </w:r>
            <w:r w:rsidRPr="000105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105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010589">
              <w:rPr>
                <w:rFonts w:ascii="Times New Roman" w:hAnsi="Times New Roman" w:cs="Times New Roman"/>
                <w:b/>
                <w:sz w:val="24"/>
                <w:szCs w:val="24"/>
              </w:rPr>
              <w:t>«Я в мире и мир во мн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16 октября 12:00 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Я в мире и мир во мне» пройдет познавательный час «Хлеб всему голова», посвященный всемирному  дню хлеба. Библиотекарь познакомит с историей пути хлеба от зерна да </w:t>
            </w: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вая. Расскажет, как раньше люди выращивали хлеб. Как называют людей, которые  выращивают хлеб, и тех людей,  которые выпекают для нас хлебобулочные изделия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Час общения «Познание мира природы незрячим челове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17 ок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проведут час общения,   в рамках месячника «Белая трость»,</w:t>
            </w:r>
            <w:r w:rsidRPr="00010589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«Познание мира природы незрячим человеком». Участники встречи узнают об истории белой трости. Трость – это не только символ незрячих людей, это их инструмент, их «глаза». На мероприятии прозвучат поэтические строки известного советского поэта и прозаика Э.А. Асадова, который лишился зрения во время Великой Отечественной войны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D27AD6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57F24" w:rsidRPr="00220E45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AD6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белой трости»  (в рамках акции «Белая трос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81F3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D57F24" w:rsidRPr="00B81F3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81F35" w:rsidRDefault="00D57F24" w:rsidP="00FA3822">
            <w:pPr>
              <w:rPr>
                <w:rFonts w:ascii="Times New Roman" w:hAnsi="Times New Roman"/>
                <w:sz w:val="24"/>
                <w:szCs w:val="28"/>
              </w:rPr>
            </w:pPr>
            <w:r w:rsidRPr="008418CD">
              <w:rPr>
                <w:rFonts w:ascii="Times New Roman" w:hAnsi="Times New Roman" w:cs="Times New Roman"/>
              </w:rPr>
              <w:t>Беседа об  истории и значении Дня Белой тр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6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ий час «Вместе –</w:t>
            </w:r>
          </w:p>
          <w:p w:rsidR="00D57F24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F62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ы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8 октября </w:t>
            </w:r>
          </w:p>
          <w:p w:rsidR="00D57F24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2:00 </w:t>
            </w:r>
          </w:p>
          <w:p w:rsidR="00D57F24" w:rsidRDefault="00D57F24" w:rsidP="00FA382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Библиотекарь расскажет детям о единстве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всех жителей нашей страны </w:t>
            </w:r>
            <w:proofErr w:type="gramStart"/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</w:t>
            </w:r>
            <w:proofErr w:type="gramEnd"/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непростой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период проведения </w:t>
            </w:r>
            <w:proofErr w:type="gramStart"/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пециальной</w:t>
            </w:r>
            <w:proofErr w:type="gramEnd"/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военной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перации. Дети прослушают гимн России,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прочтут стихи о Родине, тем самым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ыразив поддержку российским военным.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 завершении мероприятия его участники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оздадут отпечатками своих ладошек флаг</w:t>
            </w:r>
          </w:p>
          <w:p w:rsidR="00D57F24" w:rsidRPr="00B0019A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РФ, обмакнув их в пальчиковые краски</w:t>
            </w:r>
          </w:p>
          <w:p w:rsidR="00D57F24" w:rsidRDefault="00D57F24" w:rsidP="00FA3822">
            <w:pP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белого, синего и красного цвета.</w:t>
            </w:r>
          </w:p>
          <w:p w:rsidR="00D57F24" w:rsidRPr="004700DD" w:rsidRDefault="00D57F24" w:rsidP="00FA3822">
            <w:pPr>
              <w:rPr>
                <w:rFonts w:ascii="Times New Roman" w:eastAsia="Times New Roman" w:hAnsi="Times New Roman" w:cs="Times New Roman"/>
                <w:b/>
                <w:color w:val="1A1A1A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</w:t>
            </w:r>
            <w:r w:rsidRPr="004700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рамках СВО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0019A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D57F24" w:rsidRPr="005C4149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B0019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0019A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дошкольное</w:t>
            </w:r>
          </w:p>
          <w:p w:rsidR="00D57F24" w:rsidRPr="00B0019A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D57F24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"Детский сад №11 "Звездочка"</w:t>
            </w:r>
          </w:p>
          <w:p w:rsidR="00D57F24" w:rsidRPr="00B0019A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Отказное</w:t>
            </w:r>
            <w:proofErr w:type="gramEnd"/>
            <w:r w:rsidRPr="00B0019A">
              <w:rPr>
                <w:rFonts w:ascii="Times New Roman" w:eastAsia="Calibri" w:hAnsi="Times New Roman" w:cs="Times New Roman"/>
                <w:sz w:val="24"/>
                <w:szCs w:val="24"/>
              </w:rPr>
              <w:t>, ул. Мостовая, 6</w:t>
            </w:r>
          </w:p>
          <w:p w:rsidR="00D57F24" w:rsidRPr="005C4149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«Слава миру на земле! Слава хлебу на столе!»  </w:t>
            </w:r>
          </w:p>
          <w:p w:rsidR="00D57F24" w:rsidRPr="006760DA" w:rsidRDefault="00D57F24" w:rsidP="00F2564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 октября</w:t>
            </w:r>
          </w:p>
          <w:p w:rsidR="00D57F24" w:rsidRPr="00315ECC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2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D57F24" w:rsidRPr="006760DA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D35EFA" w:rsidRDefault="00D57F24" w:rsidP="00F256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В ходе </w:t>
            </w:r>
            <w:r w:rsidRPr="00D35EF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мероприятия</w:t>
            </w: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дети узнают  о значении </w:t>
            </w:r>
            <w:r w:rsidRPr="00D35EF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хлеба</w:t>
            </w: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 в жизни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человека, познакомятся</w:t>
            </w: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 с процессом выращивания </w:t>
            </w:r>
            <w:r w:rsidRPr="00D35EF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хлеба</w:t>
            </w: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, с тем, как </w:t>
            </w:r>
            <w:r w:rsidRPr="00D35EFA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хлеб</w:t>
            </w:r>
            <w:r w:rsidRPr="00D35EF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 приходит к нам на сто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старожилами села «Наше детство, как мы жил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18 ок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C7286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>Эко-час</w:t>
            </w:r>
            <w:proofErr w:type="spellEnd"/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7F24" w:rsidRPr="00220E45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>«Кладовая здоровья. Лекарственные тра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</w:rPr>
            </w:pPr>
            <w:r w:rsidRPr="008418CD">
              <w:rPr>
                <w:rFonts w:ascii="Times New Roman" w:eastAsia="Calibri" w:hAnsi="Times New Roman" w:cs="Times New Roman"/>
                <w:szCs w:val="24"/>
              </w:rPr>
              <w:lastRenderedPageBreak/>
              <w:t>Что такое лекарственные растения, к</w:t>
            </w:r>
            <w:r>
              <w:rPr>
                <w:rFonts w:ascii="Times New Roman" w:eastAsia="Calibri" w:hAnsi="Times New Roman" w:cs="Times New Roman"/>
                <w:szCs w:val="24"/>
              </w:rPr>
              <w:t>акие из них произрастают в нашем крае</w:t>
            </w:r>
            <w:r w:rsidRPr="008418CD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об их пользе и  применении </w:t>
            </w: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 xml:space="preserve">(в </w:t>
            </w:r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филиалом</w:t>
            </w:r>
          </w:p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Робинзо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октября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мероприятия будет  много различных конкурсов, отгадывание загадок и ребусов на  экологическую тему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ое поколение – богатство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октября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533">
              <w:rPr>
                <w:rFonts w:ascii="Times New Roman" w:hAnsi="Times New Roman" w:cs="Times New Roman"/>
                <w:sz w:val="24"/>
                <w:szCs w:val="24"/>
              </w:rPr>
              <w:t>нформация, раскрывающая основные компоненты здорового образа жизни, законы правильного пита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ата </w:t>
            </w:r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д парусом меч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</w:rPr>
            </w:pPr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>85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со дня рождения В. Крапивина. </w:t>
            </w:r>
            <w:r w:rsidRPr="002A0C2D">
              <w:rPr>
                <w:rFonts w:ascii="Times New Roman" w:hAnsi="Times New Roman" w:cs="Times New Roman"/>
              </w:rPr>
              <w:t>Знакомство с биогра</w:t>
            </w:r>
            <w:r>
              <w:rPr>
                <w:rFonts w:ascii="Times New Roman" w:hAnsi="Times New Roman" w:cs="Times New Roman"/>
              </w:rPr>
              <w:t>фией и творчеством писател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(в рамках клуб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</w:rPr>
              <w:t>Данко</w:t>
            </w:r>
            <w:proofErr w:type="spellEnd"/>
            <w:r w:rsidRPr="00B16A14">
              <w:rPr>
                <w:rFonts w:ascii="Times New Roman" w:eastAsia="Calibri" w:hAnsi="Times New Roman" w:cs="Times New Roman"/>
                <w:b/>
                <w:szCs w:val="24"/>
              </w:rPr>
              <w:t>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FD4C4E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</w:t>
            </w:r>
            <w:r w:rsidRPr="00824E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нисаж</w:t>
            </w:r>
          </w:p>
          <w:p w:rsidR="00D57F24" w:rsidRPr="00824E4A" w:rsidRDefault="00D57F24" w:rsidP="007D4D2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Литературная жизнь края</w:t>
            </w:r>
            <w:r w:rsidRPr="00824E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»</w:t>
            </w:r>
          </w:p>
          <w:p w:rsidR="00D57F24" w:rsidRPr="001F5F32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0</w:t>
            </w:r>
            <w:r w:rsidRPr="00824E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ктября</w:t>
            </w:r>
          </w:p>
          <w:p w:rsidR="00D57F24" w:rsidRPr="001F5F32" w:rsidRDefault="00D57F24" w:rsidP="007D4D23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:00 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A342C7" w:rsidRDefault="00D57F24" w:rsidP="007D4D23">
            <w:pPr>
              <w:pStyle w:val="af1"/>
              <w:shd w:val="clear" w:color="auto" w:fill="FFFFFF"/>
              <w:spacing w:before="0" w:beforeAutospacing="0" w:after="150"/>
              <w:rPr>
                <w:bCs/>
              </w:rPr>
            </w:pPr>
            <w:r>
              <w:rPr>
                <w:bCs/>
              </w:rPr>
              <w:t xml:space="preserve">Читатели познакомятся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роизведениям</w:t>
            </w:r>
            <w:proofErr w:type="gramEnd"/>
            <w:r>
              <w:rPr>
                <w:bCs/>
              </w:rPr>
              <w:t xml:space="preserve"> молодых ставропольских писателей и поэ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7D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1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Pr="006D04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ест-игра</w:t>
            </w:r>
            <w:proofErr w:type="spellEnd"/>
            <w:r w:rsidRPr="006D049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Найди книгу»</w:t>
            </w:r>
          </w:p>
          <w:p w:rsidR="00D57F24" w:rsidRPr="006760DA" w:rsidRDefault="00D57F24" w:rsidP="00F256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 октября</w:t>
            </w:r>
          </w:p>
          <w:p w:rsidR="00D57F24" w:rsidRPr="00995F88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760DA" w:rsidRDefault="00D57F24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зволит </w:t>
            </w:r>
            <w:r w:rsidRPr="004A4E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астникам показать свою эрудицию проявить находчивость, выявить уровень умения пользоваться справочно-библиографическим аппаратом библиотек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иблиотечная площад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Село родное – Правокум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  <w:r w:rsidRPr="006760D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ктября</w:t>
            </w:r>
          </w:p>
          <w:p w:rsidR="00D57F24" w:rsidRPr="00995F88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D57F24" w:rsidRPr="006760DA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 развернёт </w:t>
            </w:r>
            <w:r w:rsidRPr="001122D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вою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ощадку, где будет представлены фото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воспоминания старожилов, альбомы и другие  </w:t>
            </w:r>
          </w:p>
          <w:p w:rsidR="00D57F24" w:rsidRDefault="00D57F24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атериалы, которые помогут заглянуть в </w:t>
            </w:r>
            <w:r w:rsidRPr="00C535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сторическое прошлое села, увидеть, каким оно было и стало сейчас, познакомиться с его достопримечательностями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C4983" w:rsidRDefault="00D57F24" w:rsidP="00FA38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377E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акция «Отказное – мой д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7F24" w:rsidRPr="003C4983" w:rsidRDefault="00D57F24" w:rsidP="00FA3822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ультур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77EDC" w:rsidRDefault="00D57F24" w:rsidP="00FA38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октября </w:t>
            </w:r>
          </w:p>
          <w:p w:rsidR="00D57F24" w:rsidRPr="003C4983" w:rsidRDefault="00D57F24" w:rsidP="00FA382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D57F24" w:rsidRPr="003C4983" w:rsidRDefault="00D57F24" w:rsidP="00010589">
            <w:pPr>
              <w:rPr>
                <w:rFonts w:ascii="Times New Roman" w:hAnsi="Times New Roman"/>
                <w:sz w:val="24"/>
                <w:szCs w:val="24"/>
              </w:rPr>
            </w:pPr>
            <w:r w:rsidRPr="003C49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C498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В рамках деятельности клуба «Познай свой край» и в связи с Днём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села</w:t>
            </w:r>
            <w:proofErr w:type="gramEnd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сотрудник</w:t>
            </w:r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библиотеки проведёт </w:t>
            </w:r>
            <w:proofErr w:type="spellStart"/>
            <w:r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Библи</w:t>
            </w: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</w:t>
            </w:r>
            <w:proofErr w:type="spellEnd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PR-акцию, где предоставит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участникам клуба возможность рассказать о своём селе, о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proofErr w:type="gramStart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достопримечательностях</w:t>
            </w:r>
            <w:proofErr w:type="gramEnd"/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 xml:space="preserve"> села. Ребята нарисуют рисунки, в которых будет</w:t>
            </w:r>
          </w:p>
          <w:p w:rsidR="00D57F24" w:rsidRPr="006F62DC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</w:pPr>
            <w:r w:rsidRPr="006F62DC">
              <w:rPr>
                <w:rFonts w:ascii="Times New Roman" w:eastAsia="Times New Roman" w:hAnsi="Times New Roman" w:cs="Times New Roman"/>
                <w:color w:val="1A1A1A"/>
                <w:sz w:val="23"/>
                <w:szCs w:val="23"/>
              </w:rPr>
              <w:t>отражаться село Отказное.</w:t>
            </w:r>
          </w:p>
          <w:p w:rsidR="00D57F24" w:rsidRPr="00FA3593" w:rsidRDefault="00D57F24" w:rsidP="00FA3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в рамках заседания клуба </w:t>
            </w:r>
            <w:r w:rsidRPr="006F62DC">
              <w:rPr>
                <w:rFonts w:ascii="Times New Roman" w:hAnsi="Times New Roman" w:cs="Times New Roman"/>
                <w:b/>
                <w:sz w:val="24"/>
                <w:szCs w:val="24"/>
              </w:rPr>
              <w:t>«Познай свой край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5C4149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D57F24" w:rsidRPr="005C4149" w:rsidRDefault="00D57F24" w:rsidP="00FA3822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5C414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D57F24" w:rsidRPr="004C17C3" w:rsidRDefault="00D57F24" w:rsidP="00FA3822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4C17C3" w:rsidRDefault="00D57F24" w:rsidP="0001058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47498" w:rsidRDefault="00D57F24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4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вилт-информина</w:t>
            </w:r>
            <w:proofErr w:type="spellEnd"/>
          </w:p>
          <w:p w:rsidR="00D57F24" w:rsidRPr="00B47498" w:rsidRDefault="00D57F24" w:rsidP="00F2564A">
            <w:pP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«Воспитай в </w:t>
            </w:r>
            <w:r w:rsidRPr="00B47498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себе граждани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49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 октября</w:t>
            </w:r>
          </w:p>
          <w:p w:rsidR="00D57F24" w:rsidRPr="00315ECC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0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B47498" w:rsidRDefault="00D57F24" w:rsidP="00F2564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ти узнают </w:t>
            </w:r>
            <w:r w:rsidRPr="00F942D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о том, что право составляет важную часть жизни граждан и что уметь пользоваться своими правами и знать свои обязанности необходимо всем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2564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розы интернета»</w:t>
            </w:r>
          </w:p>
          <w:p w:rsidR="00D57F24" w:rsidRPr="00E86110" w:rsidRDefault="00D57F24" w:rsidP="00FA3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110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86110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октября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A66BE5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работы в сети Интернет, с </w:t>
            </w:r>
            <w:r w:rsidRPr="00A66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ям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е могут встретиться</w:t>
            </w:r>
            <w:r w:rsidRPr="00A66BE5">
              <w:rPr>
                <w:rFonts w:ascii="Times New Roman" w:hAnsi="Times New Roman" w:cs="Times New Roman"/>
                <w:sz w:val="24"/>
                <w:szCs w:val="24"/>
              </w:rPr>
              <w:t xml:space="preserve"> во Всемирной паут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A46D69" w:rsidRDefault="00D57F24" w:rsidP="00F256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инфор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 – ключ к диало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15ECC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октября</w:t>
            </w: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 xml:space="preserve"> 11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D57F24" w:rsidRDefault="00D57F24" w:rsidP="00F2564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8F02A3" w:rsidRDefault="00D57F24" w:rsidP="00FA382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о роли </w:t>
            </w:r>
            <w:r w:rsidRPr="001122D6">
              <w:rPr>
                <w:rFonts w:ascii="Times New Roman" w:hAnsi="Times New Roman"/>
                <w:bCs/>
                <w:sz w:val="24"/>
                <w:szCs w:val="24"/>
              </w:rPr>
              <w:t>русского языка как языка межнационального общения в СН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995F88" w:rsidRDefault="00D57F24" w:rsidP="00F2564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A7C7C" w:rsidRDefault="00D57F24" w:rsidP="00F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A382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D57F24" w:rsidRPr="00995F88" w:rsidRDefault="00D57F24" w:rsidP="00FA3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.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зоопарк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октября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проявят св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таз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елки из природных материалов. (Черепаха, жираф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57F24" w:rsidRDefault="00D57F24" w:rsidP="00FA382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A3">
              <w:rPr>
                <w:rFonts w:ascii="Times New Roman" w:hAnsi="Times New Roman" w:cs="Times New Roman"/>
                <w:sz w:val="24"/>
                <w:szCs w:val="24"/>
              </w:rPr>
              <w:t xml:space="preserve">Слайд- урок 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A3">
              <w:rPr>
                <w:rFonts w:ascii="Times New Roman" w:hAnsi="Times New Roman" w:cs="Times New Roman"/>
                <w:sz w:val="24"/>
                <w:szCs w:val="24"/>
              </w:rPr>
              <w:t>«Мы народы одной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  <w:p w:rsidR="00D57F24" w:rsidRDefault="00D57F24" w:rsidP="00FA3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5700A3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A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 с многообразием этнического состава населения нашей страны и региона. 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0A3">
              <w:rPr>
                <w:rFonts w:ascii="Times New Roman" w:hAnsi="Times New Roman" w:cs="Times New Roman"/>
                <w:sz w:val="24"/>
                <w:szCs w:val="24"/>
              </w:rPr>
              <w:t>Презентация о традициях и обычаях разных нар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одной книги «Слово о полку Игоре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старших классов познакомятся с памятником древнерусской литературы, с историей создания произведения, узнают какие загадки, вопросы и сомнения таит в себе книг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3C7286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час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единстве народа сила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</w:rPr>
            </w:pPr>
            <w:r w:rsidRPr="007367B3">
              <w:rPr>
                <w:rFonts w:ascii="Times New Roman" w:hAnsi="Times New Roman" w:cs="Times New Roman"/>
              </w:rPr>
              <w:t>Рассказ о событиях 1612 года, когда народное ополчение под предводительством К.Минина и Д. Пожарского освободило Москву от польских интервентов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D57F24" w:rsidRPr="00220E45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  <w:bookmarkStart w:id="0" w:name="_GoBack"/>
            <w:bookmarkEnd w:id="0"/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й час «Береги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26 октября 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0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ходе мероприятия учащиеся узнают, что такое экология, как нужно беречь природу и ее ресурсы, какое влияние человек оказывает на окружающую среду и что нужно делать для того, чтобы сохранить наш общий дом – планету Земл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010589">
              <w:rPr>
                <w:rFonts w:ascii="Times New Roman" w:hAnsi="Times New Roman" w:cs="Times New Roman"/>
                <w:sz w:val="24"/>
                <w:szCs w:val="24"/>
              </w:rPr>
              <w:t xml:space="preserve"> Л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010589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8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шлое «Листаем страницы истории нашего Отечества» - День единства.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Культура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98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3C4983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6F62DC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В преддверии Дня народного единства для учащихся среднего школьного</w:t>
            </w:r>
          </w:p>
          <w:p w:rsidR="00D57F24" w:rsidRPr="006F62DC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возраста будет проведён экскурс, посвящённый событиям 1612 года. Экскурс</w:t>
            </w:r>
          </w:p>
          <w:p w:rsidR="00D57F24" w:rsidRPr="006F62DC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будет сопровождаться слайдами презентации, из которой ребята узнают, что</w:t>
            </w:r>
          </w:p>
          <w:p w:rsidR="00D57F24" w:rsidRPr="006F62DC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такое «смутное время», кто такие самозванцы, библиотекарь расскажет</w:t>
            </w:r>
          </w:p>
          <w:p w:rsidR="00D57F24" w:rsidRPr="006F62DC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ребятам о «Дне народного единства», познакомит их с Кузьмой Мини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Дмитрием Пожарским, которые освободили Москву и спасли единство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2DC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4C1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D57F24" w:rsidRPr="00EB77AB" w:rsidTr="00EB77A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Pr="00EB77AB" w:rsidRDefault="00D57F24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час</w:t>
            </w:r>
            <w:proofErr w:type="spellEnd"/>
          </w:p>
          <w:p w:rsidR="00D57F24" w:rsidRDefault="00D57F24" w:rsidP="00FA38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го питани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т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лые граждане узнают о том, какую роль играет правильное питание в жизни пожилых людей. Познакомятся с примерным меню на каждый день недел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D57F24" w:rsidRDefault="00D57F24" w:rsidP="00FA38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ькая Балка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10589" w:rsidRDefault="00010589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10589" w:rsidRDefault="00010589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010589" w:rsidRDefault="00010589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0589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849ED"/>
    <w:rsid w:val="0009562B"/>
    <w:rsid w:val="000A6200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17A6C"/>
    <w:rsid w:val="00220FBC"/>
    <w:rsid w:val="00222903"/>
    <w:rsid w:val="00225EF7"/>
    <w:rsid w:val="00233DEB"/>
    <w:rsid w:val="00245F3E"/>
    <w:rsid w:val="002476B4"/>
    <w:rsid w:val="00247C90"/>
    <w:rsid w:val="002504C7"/>
    <w:rsid w:val="00251162"/>
    <w:rsid w:val="00253DC2"/>
    <w:rsid w:val="00254476"/>
    <w:rsid w:val="002547DB"/>
    <w:rsid w:val="00256212"/>
    <w:rsid w:val="00260239"/>
    <w:rsid w:val="00263E56"/>
    <w:rsid w:val="00273105"/>
    <w:rsid w:val="00282D49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2160"/>
    <w:rsid w:val="002E2943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5603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B0C"/>
    <w:rsid w:val="00395CBD"/>
    <w:rsid w:val="0039640C"/>
    <w:rsid w:val="003A040D"/>
    <w:rsid w:val="003A0FB9"/>
    <w:rsid w:val="003A13FC"/>
    <w:rsid w:val="003A1CBE"/>
    <w:rsid w:val="003A42B5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5988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5089"/>
    <w:rsid w:val="0052707A"/>
    <w:rsid w:val="005321AB"/>
    <w:rsid w:val="00534C33"/>
    <w:rsid w:val="00535465"/>
    <w:rsid w:val="00535C49"/>
    <w:rsid w:val="00536D6F"/>
    <w:rsid w:val="00537820"/>
    <w:rsid w:val="00537A1E"/>
    <w:rsid w:val="00537BF2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1826"/>
    <w:rsid w:val="00662245"/>
    <w:rsid w:val="00662599"/>
    <w:rsid w:val="006655C3"/>
    <w:rsid w:val="00666B47"/>
    <w:rsid w:val="006701FA"/>
    <w:rsid w:val="006714F2"/>
    <w:rsid w:val="00672428"/>
    <w:rsid w:val="00674365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524C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12867"/>
    <w:rsid w:val="007143B1"/>
    <w:rsid w:val="00715B8E"/>
    <w:rsid w:val="00724CAB"/>
    <w:rsid w:val="00725CC2"/>
    <w:rsid w:val="00733351"/>
    <w:rsid w:val="00733B92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18CF"/>
    <w:rsid w:val="007B6775"/>
    <w:rsid w:val="007B70FE"/>
    <w:rsid w:val="007B7CDF"/>
    <w:rsid w:val="007C0629"/>
    <w:rsid w:val="007C123E"/>
    <w:rsid w:val="007C7FD7"/>
    <w:rsid w:val="007D09BD"/>
    <w:rsid w:val="007D14B4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1D84"/>
    <w:rsid w:val="008930F7"/>
    <w:rsid w:val="00895446"/>
    <w:rsid w:val="00895690"/>
    <w:rsid w:val="008A7B16"/>
    <w:rsid w:val="008B048C"/>
    <w:rsid w:val="008B04F0"/>
    <w:rsid w:val="008B37D5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5B45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3630"/>
    <w:rsid w:val="009D5666"/>
    <w:rsid w:val="009E032F"/>
    <w:rsid w:val="009E12C5"/>
    <w:rsid w:val="009F240A"/>
    <w:rsid w:val="009F533A"/>
    <w:rsid w:val="00A01DBB"/>
    <w:rsid w:val="00A066FF"/>
    <w:rsid w:val="00A10250"/>
    <w:rsid w:val="00A16917"/>
    <w:rsid w:val="00A22717"/>
    <w:rsid w:val="00A25D14"/>
    <w:rsid w:val="00A26A8F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7676A"/>
    <w:rsid w:val="00A8127E"/>
    <w:rsid w:val="00A84284"/>
    <w:rsid w:val="00A84589"/>
    <w:rsid w:val="00A90298"/>
    <w:rsid w:val="00A93D37"/>
    <w:rsid w:val="00A93ECC"/>
    <w:rsid w:val="00A979B6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51D7"/>
    <w:rsid w:val="00AD6193"/>
    <w:rsid w:val="00AE105A"/>
    <w:rsid w:val="00AE144D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515A"/>
    <w:rsid w:val="00B17ABE"/>
    <w:rsid w:val="00B17DFD"/>
    <w:rsid w:val="00B20ADD"/>
    <w:rsid w:val="00B2208E"/>
    <w:rsid w:val="00B22BED"/>
    <w:rsid w:val="00B24824"/>
    <w:rsid w:val="00B325A1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0898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B6A76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243A"/>
    <w:rsid w:val="00D37A6B"/>
    <w:rsid w:val="00D44DB4"/>
    <w:rsid w:val="00D552C4"/>
    <w:rsid w:val="00D579B8"/>
    <w:rsid w:val="00D57F24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1538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6DA6"/>
    <w:rsid w:val="00E07355"/>
    <w:rsid w:val="00E105DB"/>
    <w:rsid w:val="00E1221B"/>
    <w:rsid w:val="00E14282"/>
    <w:rsid w:val="00E16972"/>
    <w:rsid w:val="00E20ED6"/>
    <w:rsid w:val="00E219A2"/>
    <w:rsid w:val="00E2324C"/>
    <w:rsid w:val="00E265D0"/>
    <w:rsid w:val="00E30214"/>
    <w:rsid w:val="00E3074C"/>
    <w:rsid w:val="00E312ED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1C75"/>
    <w:rsid w:val="00EB204E"/>
    <w:rsid w:val="00EB4B98"/>
    <w:rsid w:val="00EB4E17"/>
    <w:rsid w:val="00EB77AB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564A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A269F"/>
    <w:rsid w:val="00FA2AF3"/>
    <w:rsid w:val="00FA3822"/>
    <w:rsid w:val="00FA60B0"/>
    <w:rsid w:val="00FA6111"/>
    <w:rsid w:val="00FB1BCC"/>
    <w:rsid w:val="00FB1DC0"/>
    <w:rsid w:val="00FB367B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linklinkthemeneoblueextendedtext-toggle">
    <w:name w:val="link link_theme_neoblue extendedtext-toggle"/>
    <w:basedOn w:val="a0"/>
    <w:rsid w:val="00D3243A"/>
  </w:style>
  <w:style w:type="character" w:customStyle="1" w:styleId="linkextendedtext-togglelinkextended-texttogglei-bem">
    <w:name w:val="link extendedtext-toggle link extended-text__toggle i-bem"/>
    <w:basedOn w:val="a0"/>
    <w:rsid w:val="00D32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36312660" TargetMode="External"/><Relationship Id="rId13" Type="http://schemas.openxmlformats.org/officeDocument/2006/relationships/theme" Target="theme/theme1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id52774316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4159636376" TargetMode="External"/><Relationship Id="rId11" Type="http://schemas.openxmlformats.org/officeDocument/2006/relationships/hyperlink" Target="https://ok.ru/profile/5861196293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636312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6119629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0</TotalTime>
  <Pages>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2</cp:revision>
  <dcterms:created xsi:type="dcterms:W3CDTF">2020-10-19T11:36:00Z</dcterms:created>
  <dcterms:modified xsi:type="dcterms:W3CDTF">2023-12-01T09:49:00Z</dcterms:modified>
</cp:coreProperties>
</file>